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91" w:rsidRPr="00960C11" w:rsidRDefault="00F34C7E" w:rsidP="00960C11">
      <w:pPr>
        <w:pStyle w:val="1"/>
        <w:jc w:val="center"/>
        <w:rPr>
          <w:color w:val="auto"/>
        </w:rPr>
      </w:pPr>
      <w:r w:rsidRPr="00960C11">
        <w:rPr>
          <w:color w:val="auto"/>
        </w:rPr>
        <w:t>Кадровый состав</w:t>
      </w:r>
    </w:p>
    <w:p w:rsidR="00F34C7E" w:rsidRPr="00960C11" w:rsidRDefault="00F34C7E" w:rsidP="00F34C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60C11">
        <w:rPr>
          <w:rFonts w:ascii="Times New Roman" w:hAnsi="Times New Roman" w:cs="Times New Roman"/>
          <w:sz w:val="24"/>
        </w:rPr>
        <w:t xml:space="preserve">МКОУ «СОШ№5 </w:t>
      </w:r>
      <w:proofErr w:type="spellStart"/>
      <w:r w:rsidRPr="00960C11">
        <w:rPr>
          <w:rFonts w:ascii="Times New Roman" w:hAnsi="Times New Roman" w:cs="Times New Roman"/>
          <w:sz w:val="24"/>
        </w:rPr>
        <w:t>г</w:t>
      </w:r>
      <w:proofErr w:type="gramStart"/>
      <w:r w:rsidRPr="00960C11">
        <w:rPr>
          <w:rFonts w:ascii="Times New Roman" w:hAnsi="Times New Roman" w:cs="Times New Roman"/>
          <w:sz w:val="24"/>
        </w:rPr>
        <w:t>.Б</w:t>
      </w:r>
      <w:proofErr w:type="gramEnd"/>
      <w:r w:rsidRPr="00960C11">
        <w:rPr>
          <w:rFonts w:ascii="Times New Roman" w:hAnsi="Times New Roman" w:cs="Times New Roman"/>
          <w:sz w:val="24"/>
        </w:rPr>
        <w:t>аксана</w:t>
      </w:r>
      <w:proofErr w:type="spellEnd"/>
      <w:r w:rsidRPr="00960C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0C11">
        <w:rPr>
          <w:rFonts w:ascii="Times New Roman" w:hAnsi="Times New Roman" w:cs="Times New Roman"/>
          <w:sz w:val="24"/>
        </w:rPr>
        <w:t>им.Н.И.Нагоева</w:t>
      </w:r>
      <w:proofErr w:type="spellEnd"/>
      <w:r w:rsidRPr="00960C11">
        <w:rPr>
          <w:rFonts w:ascii="Times New Roman" w:hAnsi="Times New Roman" w:cs="Times New Roman"/>
          <w:sz w:val="24"/>
        </w:rPr>
        <w:t>»</w:t>
      </w:r>
    </w:p>
    <w:p w:rsidR="00F34C7E" w:rsidRDefault="00F34C7E" w:rsidP="00F34C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24"/>
        <w:gridCol w:w="1351"/>
        <w:gridCol w:w="1394"/>
        <w:gridCol w:w="992"/>
        <w:gridCol w:w="1985"/>
        <w:gridCol w:w="1984"/>
        <w:gridCol w:w="1701"/>
        <w:gridCol w:w="1418"/>
        <w:gridCol w:w="1275"/>
        <w:gridCol w:w="1134"/>
      </w:tblGrid>
      <w:tr w:rsidR="00CA3C01" w:rsidRPr="002C5B9B" w:rsidTr="003A16B6">
        <w:tc>
          <w:tcPr>
            <w:tcW w:w="53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59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2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Дата приема на работу</w:t>
            </w:r>
          </w:p>
        </w:tc>
        <w:tc>
          <w:tcPr>
            <w:tcW w:w="1351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39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пециальность, квалификация по диплому</w:t>
            </w:r>
          </w:p>
        </w:tc>
        <w:tc>
          <w:tcPr>
            <w:tcW w:w="992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, преподаваемый предмет</w:t>
            </w:r>
          </w:p>
        </w:tc>
        <w:tc>
          <w:tcPr>
            <w:tcW w:w="1985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 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(ПП)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направление  ПП и дату выдачи диплома </w:t>
            </w:r>
            <w:proofErr w:type="gramEnd"/>
          </w:p>
        </w:tc>
        <w:tc>
          <w:tcPr>
            <w:tcW w:w="198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й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(указать наименование курсов и дату прохождения)    </w:t>
            </w:r>
          </w:p>
        </w:tc>
        <w:tc>
          <w:tcPr>
            <w:tcW w:w="1701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(указать квалификационную категорию и дату присвоения, реквизиты протоколов аттестации на СЗД </w:t>
            </w:r>
            <w:proofErr w:type="gramEnd"/>
          </w:p>
        </w:tc>
        <w:tc>
          <w:tcPr>
            <w:tcW w:w="1418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правка о наличии (отсутствии) судимости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(указать реквизиты справки и наличие </w:t>
            </w:r>
            <w:proofErr w:type="gramEnd"/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(отсутствие судимости)  </w:t>
            </w:r>
          </w:p>
        </w:tc>
        <w:tc>
          <w:tcPr>
            <w:tcW w:w="1275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</w:t>
            </w:r>
          </w:p>
        </w:tc>
        <w:tc>
          <w:tcPr>
            <w:tcW w:w="113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едосмотр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(дата и результаты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/о) </w:t>
            </w:r>
          </w:p>
        </w:tc>
      </w:tr>
      <w:tr w:rsidR="00CA3C01" w:rsidRPr="002C5B9B" w:rsidTr="003A16B6">
        <w:tc>
          <w:tcPr>
            <w:tcW w:w="534" w:type="dxa"/>
          </w:tcPr>
          <w:p w:rsidR="00CA3C01" w:rsidRPr="002C5B9B" w:rsidRDefault="00CA3C01" w:rsidP="000B4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рхаг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ухр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наховна</w:t>
            </w:r>
            <w:proofErr w:type="spellEnd"/>
          </w:p>
        </w:tc>
        <w:tc>
          <w:tcPr>
            <w:tcW w:w="122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08.2018</w:t>
            </w:r>
          </w:p>
        </w:tc>
        <w:tc>
          <w:tcPr>
            <w:tcW w:w="1351" w:type="dxa"/>
          </w:tcPr>
          <w:p w:rsidR="00CA3C01" w:rsidRPr="002C5B9B" w:rsidRDefault="00CA3C01" w:rsidP="000B4ED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A3C01" w:rsidRPr="002C5B9B" w:rsidRDefault="00CA3C01" w:rsidP="000B4ED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БГУ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Ф, 1990</w:t>
            </w:r>
          </w:p>
          <w:p w:rsidR="00CA3C01" w:rsidRPr="002C5B9B" w:rsidRDefault="00CA3C01" w:rsidP="000B4ED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noProof/>
                <w:color w:val="000000" w:themeColor="text1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1C30E7" wp14:editId="058CF865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8575</wp:posOffset>
                      </wp:positionV>
                      <wp:extent cx="19907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2.25pt" to="151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" strokecolor="black [3040]"/>
                  </w:pict>
                </mc:Fallback>
              </mc:AlternateContent>
            </w:r>
          </w:p>
          <w:p w:rsidR="00CA3C01" w:rsidRPr="002C5B9B" w:rsidRDefault="00CA3C01" w:rsidP="000B4ED2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992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</w:tc>
        <w:tc>
          <w:tcPr>
            <w:tcW w:w="1985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 в образовании 2010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984" w:type="dxa"/>
          </w:tcPr>
          <w:p w:rsidR="00CA3C01" w:rsidRPr="002C5B9B" w:rsidRDefault="00CA3C01" w:rsidP="000B4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6.11.18 -17.11.2018</w:t>
            </w:r>
          </w:p>
          <w:p w:rsidR="00CA3C01" w:rsidRPr="002C5B9B" w:rsidRDefault="00CA3C01" w:rsidP="000B4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Управление образовательной организацией  в условиях реализации приоритетных направлении развития систем образования и введения ФГОС ОВЗ» 108ч.</w:t>
            </w:r>
          </w:p>
        </w:tc>
        <w:tc>
          <w:tcPr>
            <w:tcW w:w="1701" w:type="dxa"/>
          </w:tcPr>
          <w:p w:rsidR="00CA3C01" w:rsidRPr="002C5B9B" w:rsidRDefault="00CA3C01" w:rsidP="000B4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A3C01" w:rsidRPr="002C5B9B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007/04684-Е</w:t>
            </w:r>
          </w:p>
        </w:tc>
        <w:tc>
          <w:tcPr>
            <w:tcW w:w="1275" w:type="dxa"/>
          </w:tcPr>
          <w:p w:rsidR="00CA3C01" w:rsidRDefault="00CA3C01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3C01" w:rsidRPr="002C5B9B" w:rsidRDefault="006203AB" w:rsidP="000B4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CA3C01" w:rsidRPr="002C5B9B" w:rsidTr="003A16B6">
        <w:tc>
          <w:tcPr>
            <w:tcW w:w="534" w:type="dxa"/>
          </w:tcPr>
          <w:p w:rsidR="00CA3C01" w:rsidRPr="002C5B9B" w:rsidRDefault="00CA3C01" w:rsidP="00092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ыр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уровна</w:t>
            </w:r>
            <w:proofErr w:type="spellEnd"/>
          </w:p>
        </w:tc>
        <w:tc>
          <w:tcPr>
            <w:tcW w:w="1224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1351" w:type="dxa"/>
          </w:tcPr>
          <w:p w:rsidR="00CA3C01" w:rsidRPr="002C5B9B" w:rsidRDefault="00CA3C01" w:rsidP="00092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-спец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A3C01" w:rsidRPr="002C5B9B" w:rsidRDefault="00CA3C01" w:rsidP="000924F8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БГУ 2008г.</w:t>
            </w:r>
          </w:p>
        </w:tc>
        <w:tc>
          <w:tcPr>
            <w:tcW w:w="1394" w:type="dxa"/>
          </w:tcPr>
          <w:p w:rsidR="00CA3C01" w:rsidRPr="002C5B9B" w:rsidRDefault="00CA3C01" w:rsidP="000924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еографии </w:t>
            </w:r>
          </w:p>
        </w:tc>
        <w:tc>
          <w:tcPr>
            <w:tcW w:w="992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Учитель начальных классов. Педагог коррекционно – развивающего образования»</w:t>
            </w:r>
          </w:p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984" w:type="dxa"/>
          </w:tcPr>
          <w:p w:rsidR="00CA3C01" w:rsidRPr="002C5B9B" w:rsidRDefault="00CA3C01" w:rsidP="000924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CA3C01" w:rsidRPr="002C5B9B" w:rsidRDefault="00CA3C01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348</w:t>
            </w:r>
          </w:p>
        </w:tc>
        <w:tc>
          <w:tcPr>
            <w:tcW w:w="1275" w:type="dxa"/>
          </w:tcPr>
          <w:p w:rsidR="00CA3C01" w:rsidRPr="002C5B9B" w:rsidRDefault="007F77DC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CA3C01" w:rsidRPr="002C5B9B" w:rsidRDefault="006203AB" w:rsidP="00092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уг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Джульетт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ориос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ind w:left="-1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,  ФФ.1992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21F271" wp14:editId="0D5E91E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40</wp:posOffset>
                      </wp:positionV>
                      <wp:extent cx="19907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.2pt" to="151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" strokecolor="black [3040]"/>
                  </w:pict>
                </mc:Fallback>
              </mc:AlternateConten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. классов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2.11-18.11.2018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Управление образовательной организацией в условиях реализации приоритетных направлении развития системы образования и введения ФГОС ОВЗ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6203AB" w:rsidRPr="002C5B9B" w:rsidRDefault="006203AB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2/286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3/5433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мпеж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дисович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0г.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КБГУ 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 по АХЧ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3AB" w:rsidRPr="002C5B9B" w:rsidRDefault="00960C11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аржох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лимат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риф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07.1978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, КБГУ,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ФФ,1990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 и литературы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итель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ого языка и литературы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.-29.12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деятельности учителя русского языка и литературы с учетом изменении ФГОС ОО и введения ФГОС ОВЗ» 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23.05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53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М - 547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йт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Жанетт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ухтар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.09.2010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БГУ, ИФФ,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.-29.12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русского языка и литературы с учетом изменении ФГОС ОО и введения ФГОС ОВЗ» 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3.05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537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О - 97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оро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аидин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4.09.2010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Училище,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10DF68" wp14:editId="2257560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32230</wp:posOffset>
                      </wp:positionV>
                      <wp:extent cx="33718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04.9pt" to="261.7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" strokecolor="black [3040]"/>
                  </w:pict>
                </mc:Fallback>
              </mc:AlternateConten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6203AB" w:rsidRPr="00382591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382591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ХК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еподавание русского языка и литературы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30.06.2014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.04.-29.04.2017</w:t>
            </w:r>
          </w:p>
          <w:p w:rsidR="006203A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русского языка и литературы с учетом изменении ФГОС ОО и введения ФГОС ОВЗ» 108ч.</w:t>
            </w:r>
          </w:p>
          <w:p w:rsidR="006203A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19.-15.10.19</w:t>
            </w:r>
          </w:p>
          <w:p w:rsidR="006203A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ь МХК с учетом изменений ФГОС  ОО и введения ФГОС ОВЗ»</w:t>
            </w:r>
          </w:p>
          <w:p w:rsidR="006203AB" w:rsidRPr="002C5B9B" w:rsidRDefault="006203AB" w:rsidP="006203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30.12.2015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207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сият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 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6.09.2001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БГУ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Ф,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кабардинского языка и литературы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кабардинского языка и литературы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деятельности учителя кабардинского языка и литературы с учетом изменении ФГОС ОО и введения ФГОС ОВЗ»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8.09.201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К - 1086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Шомах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рет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натольевна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08.1995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,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ИФФ,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95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Кабардинского языка и литературы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кабардинского языка и литературы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деятельности учителя кабардинского языка и литературы с учетом изменении ФГОС ОО и введения ФГОС ОВЗ»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3.05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537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Ш - 467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AF2D1E">
        <w:trPr>
          <w:trHeight w:val="1900"/>
        </w:trPr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Дыг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лисаг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30.08.199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КБГУ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М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математик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.04.-29.04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к преподаванию математики в условиях изменении ФГОС ОО внедрения ФГОС» 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1.12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1286 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Шебзух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Рит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усен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1.09.1980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,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М.,1980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математик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 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.04.-29.04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Современные подходы к преподаванию математики в условиях изменении ФГОС ОО внедрения ФГОС» 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1.12.2017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1286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tabs>
                <w:tab w:val="left" w:pos="225"/>
                <w:tab w:val="center" w:pos="5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амбет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Фатима Мухамедовна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1.2010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, КБГУ, 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ат., 1998г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математик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реподготовка   «Теория и методика пр. физики» 2015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.-29.12.2017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одходы к преподаванию физики и астрономии с учетом изменении ФГОС ОО и введения ФГОС ОВЗ» 108ч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30.12.2015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1207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униж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м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6.09.200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КБГУ, биология 1992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биологии 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технологии 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сновы преподавания технологии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иказ № 260/19, договор №267/19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.-29.12.2017</w:t>
            </w:r>
          </w:p>
          <w:p w:rsidR="006203AB" w:rsidRPr="002C5B9B" w:rsidRDefault="006203AB" w:rsidP="006203A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деятельности учителя технологии </w:t>
            </w:r>
          </w:p>
          <w:p w:rsidR="006203AB" w:rsidRPr="002C5B9B" w:rsidRDefault="006203AB" w:rsidP="006203A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с учетом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изменении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ФГОС ОО и введения ФГОС ОВЗ» 108.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9.09.201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ерхам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льб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сланбие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7.08.2007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,  пр. химик, 2005г.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хими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химии 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8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химии с учетом изменении ФГОС ОО и введения ФГОС ОВЗ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– ка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12.2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203AB" w:rsidRPr="002C5B9B" w:rsidRDefault="006203AB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2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зи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Карина Руслановна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6.08.200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БФ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ее 2013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биологии 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биологии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реподготовка «Историческое образование» 2013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биологии с учетом изменении ФГОС ОО и введения ФГОС ОВЗ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8B00D7" wp14:editId="6EABFA1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</wp:posOffset>
                      </wp:positionV>
                      <wp:extent cx="10477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.15pt" to="77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2h44gEAANkDAAAOAAAAZHJzL2Uyb0RvYy54bWysU82O0zAQviPxDpbvNOmqsC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" strokecolor="black [3040]"/>
                  </w:pict>
                </mc:Fallback>
              </mc:AlternateContent>
            </w:r>
          </w:p>
          <w:p w:rsidR="006203AB" w:rsidRPr="002C5B9B" w:rsidRDefault="006203AB" w:rsidP="006203AB">
            <w:pPr>
              <w:tabs>
                <w:tab w:val="left" w:pos="24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03.-30.03. 2019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деятельности учителя истории с учетом изменений ФГОС ОО и введения ФГОС ОВЗ» 108ч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30.12.2015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207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А-531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Шерх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алимат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Леле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9.2006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, КБГУ, ИФ 1987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истории и обществознания с учетом изменении ФГОС ОО и введения ФГОС ОВЗ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9.12.2016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523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/Ш- 472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ерд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рабие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БГУ 2011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истори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ОРКСЭ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6.-24.06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ОРКСЭ и ОДКНР с учетом изменений ФГОС ОО и введения ФГОС ОВЗ» 108 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3/6388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ожев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Руслан Анатольевич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9.1995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ГУ,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РГФ,1978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8.02.- 18.03.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английского языка с учетом изменений ФГОС ОО и введения ФГОС ОВЗ» 108 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8.09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87/4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вцу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Марья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ус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3.02.200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ГЛУ,2003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еподаватель английского и немецкого языков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8.02.- 18.03.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английского языка с учетом изменений ФГОС ОО и введения ФГОС ОВЗ» 108 ч.</w:t>
            </w: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03AB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58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Шерхов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рсен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еталович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A72BB6" wp14:editId="6644C4A6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425450</wp:posOffset>
                      </wp:positionV>
                      <wp:extent cx="319087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0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33.5pt" to="301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" strokecolor="black [3040]"/>
                  </w:pict>
                </mc:Fallback>
              </mc:AlternateConten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1.09.2006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ВШ  1995, география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еографи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географий 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</w:tc>
        <w:tc>
          <w:tcPr>
            <w:tcW w:w="1985" w:type="dxa"/>
          </w:tcPr>
          <w:p w:rsidR="006203A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новы преподавания ОБЖ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№26О/19, договор №269/19.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географии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3904D8" wp14:editId="617BCBE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115</wp:posOffset>
                      </wp:positionV>
                      <wp:extent cx="102870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45pt" to="7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" strokecolor="black [3040]"/>
                  </w:pict>
                </mc:Fallback>
              </mc:AlternateConten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0.-31.10.2018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Организация деятельности учителя ОБ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5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–кат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0.02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9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хагапс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асбие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DE55AC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21</w:t>
            </w:r>
          </w:p>
        </w:tc>
        <w:tc>
          <w:tcPr>
            <w:tcW w:w="1351" w:type="dxa"/>
          </w:tcPr>
          <w:p w:rsidR="00DE55AC" w:rsidRPr="002C5B9B" w:rsidRDefault="00DE55AC" w:rsidP="00DE55AC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КБГУ</w:t>
            </w:r>
          </w:p>
          <w:p w:rsidR="00DE55AC" w:rsidRPr="002C5B9B" w:rsidRDefault="00DE55AC" w:rsidP="00DE55AC">
            <w:pPr>
              <w:tabs>
                <w:tab w:val="left" w:pos="5103"/>
                <w:tab w:val="left" w:pos="5812"/>
              </w:tabs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  <w:p w:rsidR="006203AB" w:rsidRPr="002C5B9B" w:rsidRDefault="00DE55AC" w:rsidP="00DE55AC">
            <w:pPr>
              <w:tabs>
                <w:tab w:val="left" w:pos="735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г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203AB" w:rsidRPr="002C5B9B" w:rsidRDefault="00DE55AC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</w:tc>
        <w:tc>
          <w:tcPr>
            <w:tcW w:w="1985" w:type="dxa"/>
          </w:tcPr>
          <w:p w:rsidR="006203AB" w:rsidRPr="002C5B9B" w:rsidRDefault="00960C11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читель информатики и ИКТ» Приказ 52А/22, Договор № 233/22</w:t>
            </w:r>
          </w:p>
        </w:tc>
        <w:tc>
          <w:tcPr>
            <w:tcW w:w="1984" w:type="dxa"/>
          </w:tcPr>
          <w:p w:rsidR="006203AB" w:rsidRPr="002C5B9B" w:rsidRDefault="00DE55AC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1.2013-26.11.2013 «Информационные технологии в деятельности учите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дметника»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3AB" w:rsidRDefault="00DE55AC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6203AB" w:rsidRPr="002C5B9B" w:rsidRDefault="00DE55AC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аншоев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Аслан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мидбиевич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13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-спец.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ТУ 15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987г.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онтажник радиоэлектронной аппаратуры и приборов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спорт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физической культуры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8.01.2015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12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 3/10574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Дударова И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арабие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06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Средне-спец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1989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03AB" w:rsidRPr="002C5B9B" w:rsidRDefault="006203AB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2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/76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Д - 342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ыр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Марьяна Мухамедовна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12.200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ГОПУ. 1997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.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ачальных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классов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03AB" w:rsidRPr="002C5B9B" w:rsidRDefault="006203AB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36A5D">
              <w:rPr>
                <w:rFonts w:ascii="Times New Roman" w:hAnsi="Times New Roman" w:cs="Times New Roman"/>
                <w:sz w:val="18"/>
                <w:szCs w:val="18"/>
              </w:rPr>
              <w:t>22/58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Н – 195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зи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еф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8.08.2009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ее, КБГУ. ХБФ. 1995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биологии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Начальное образование и информатика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–кат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06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136A5D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492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А - 533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136A5D">
        <w:trPr>
          <w:trHeight w:val="1690"/>
        </w:trPr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Тишков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Жантемировна</w:t>
            </w:r>
            <w:proofErr w:type="spellEnd"/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07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КБГУ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. 2002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еподаватель. Филолог.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Начального образования и информатики»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–кат.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т 25.06.2019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618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Т - 498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6203AB" w:rsidRPr="002C5B9B" w:rsidTr="003A16B6">
        <w:tc>
          <w:tcPr>
            <w:tcW w:w="53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1559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ешкур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Марьяна Леонидовна</w:t>
            </w:r>
          </w:p>
        </w:tc>
        <w:tc>
          <w:tcPr>
            <w:tcW w:w="122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9.08.2005</w:t>
            </w:r>
          </w:p>
        </w:tc>
        <w:tc>
          <w:tcPr>
            <w:tcW w:w="1351" w:type="dxa"/>
          </w:tcPr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Высшее КБГУ 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МНО</w:t>
            </w:r>
          </w:p>
          <w:p w:rsidR="006203AB" w:rsidRPr="002C5B9B" w:rsidRDefault="006203AB" w:rsidP="006203AB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139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</w:t>
            </w:r>
          </w:p>
        </w:tc>
        <w:tc>
          <w:tcPr>
            <w:tcW w:w="992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  <w:p w:rsidR="006203AB" w:rsidRPr="002C5B9B" w:rsidRDefault="006203AB" w:rsidP="00620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6203AB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589</w:t>
            </w:r>
          </w:p>
        </w:tc>
        <w:tc>
          <w:tcPr>
            <w:tcW w:w="1418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А - 530</w:t>
            </w:r>
          </w:p>
        </w:tc>
        <w:tc>
          <w:tcPr>
            <w:tcW w:w="1275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:rsidR="006203AB" w:rsidRPr="002C5B9B" w:rsidRDefault="006203AB" w:rsidP="006203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аг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Тогид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1.09.1980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-спец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6A5D" w:rsidRPr="002C5B9B" w:rsidRDefault="00136A5D" w:rsidP="00136A5D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Училище.1979г.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педагога с учетом изменении ФГОС ОО и введения ФГОС ОВЗ»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</w:tc>
        <w:tc>
          <w:tcPr>
            <w:tcW w:w="1701" w:type="dxa"/>
          </w:tcPr>
          <w:p w:rsidR="00136A5D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4.2022 № 22/286</w:t>
            </w: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Б - 729</w:t>
            </w: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кура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Жанна Николаевна</w:t>
            </w:r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КБГУ. ХБФ</w:t>
            </w:r>
          </w:p>
          <w:p w:rsidR="00136A5D" w:rsidRPr="002C5B9B" w:rsidRDefault="00136A5D" w:rsidP="00136A5D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биологии и химии </w:t>
            </w:r>
          </w:p>
        </w:tc>
        <w:tc>
          <w:tcPr>
            <w:tcW w:w="992" w:type="dxa"/>
          </w:tcPr>
          <w:p w:rsidR="00136A5D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BC74F0" wp14:editId="15DF122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96975</wp:posOffset>
                      </wp:positionV>
                      <wp:extent cx="3400425" cy="0"/>
                      <wp:effectExtent l="0" t="0" r="9525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94.25pt" to="262.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gm4wEAANkDAAAOAAAAZHJzL2Uyb0RvYy54bWysU82O0zAQviPxDpbvNGlZ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" strokecolor="black [3040]"/>
                  </w:pict>
                </mc:Fallback>
              </mc:AlternateConten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  <w:p w:rsidR="00136A5D" w:rsidRPr="00042C17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136A5D" w:rsidRDefault="00136A5D" w:rsidP="00136A5D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Pr="00042C17" w:rsidRDefault="00136A5D" w:rsidP="00136A5D">
            <w:pPr>
              <w:tabs>
                <w:tab w:val="left" w:pos="13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 – библиотекарь 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«Учитель информатики»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.№26Н/19, Д.№256/19</w:t>
            </w: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5.12-29.12.2017г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«Организация деятельности учителя музыки с учетом изменении ФГОС ОО и введения ФГОС ОВЗ»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108ч.</w:t>
            </w: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2016 – 30.04.2017</w:t>
            </w: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Библиотечное дело (педагог – библиотекарь» </w:t>
            </w:r>
            <w:proofErr w:type="gramEnd"/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/286</w:t>
            </w: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З -111</w:t>
            </w: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Тлеуж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алин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уаед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10.2017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Средне-спец. ПК ПИ КБГУ </w:t>
            </w:r>
          </w:p>
          <w:p w:rsidR="00136A5D" w:rsidRPr="002C5B9B" w:rsidRDefault="00136A5D" w:rsidP="00136A5D">
            <w:pPr>
              <w:tabs>
                <w:tab w:val="left" w:pos="5103"/>
                <w:tab w:val="left" w:pos="5812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езаконченное высшее МФЮА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 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3223</w:t>
            </w: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Тлугач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узарин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.09.2009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Средне-спец. </w:t>
            </w:r>
            <w:proofErr w:type="spellStart"/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 училище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1986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ЗО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№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Т - 497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огов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Руслан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билович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0.08.1984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КБГАУ 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оммерция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хранник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пиков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езуан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Исмаилович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6.10.2009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очной сторож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пи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И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Леле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10.2012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Ночной сторож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ерхам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Хаишат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Шалуат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6.08.2017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Афашаг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узанн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уад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5.2019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Рабочая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по кухне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5219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хсано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0.01.2020г.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Маргуш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Марина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ие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01.01.2007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Уборщик служебных помещений 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0F7FA5">
        <w:trPr>
          <w:trHeight w:val="678"/>
        </w:trPr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ошоко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Фарида Анатольевна</w:t>
            </w:r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C5B9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30.06.2011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ех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училище.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овар 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повар    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/10 574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чесо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рина </w:t>
            </w:r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22.09.2021г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39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бочей по кухне</w:t>
            </w:r>
            <w:proofErr w:type="gramEnd"/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лет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  <w:tr w:rsidR="00136A5D" w:rsidRPr="002C5B9B" w:rsidTr="003A16B6">
        <w:tc>
          <w:tcPr>
            <w:tcW w:w="534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Кумышева</w:t>
            </w:r>
            <w:proofErr w:type="spell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Феня</w:t>
            </w:r>
            <w:proofErr w:type="gramEnd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Барасбиевна</w:t>
            </w:r>
            <w:proofErr w:type="spellEnd"/>
          </w:p>
        </w:tc>
        <w:tc>
          <w:tcPr>
            <w:tcW w:w="122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.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</w:tc>
        <w:tc>
          <w:tcPr>
            <w:tcW w:w="1351" w:type="dxa"/>
          </w:tcPr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ПГГТУ</w:t>
            </w:r>
          </w:p>
          <w:p w:rsidR="00136A5D" w:rsidRPr="002C5B9B" w:rsidRDefault="00136A5D" w:rsidP="00136A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Экономист «Бухгалтерский учет, анализ и аудит»</w:t>
            </w:r>
          </w:p>
        </w:tc>
        <w:tc>
          <w:tcPr>
            <w:tcW w:w="992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98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</w:t>
            </w:r>
          </w:p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B9B">
              <w:rPr>
                <w:rFonts w:ascii="Times New Roman" w:hAnsi="Times New Roman" w:cs="Times New Roman"/>
                <w:sz w:val="18"/>
                <w:szCs w:val="18"/>
              </w:rPr>
              <w:t>№3/10574</w:t>
            </w:r>
          </w:p>
        </w:tc>
        <w:tc>
          <w:tcPr>
            <w:tcW w:w="1275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</w:tcPr>
          <w:p w:rsidR="00136A5D" w:rsidRPr="002C5B9B" w:rsidRDefault="00136A5D" w:rsidP="00136A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7.2022</w:t>
            </w:r>
          </w:p>
        </w:tc>
      </w:tr>
    </w:tbl>
    <w:p w:rsidR="00F34C7E" w:rsidRPr="00F34C7E" w:rsidRDefault="000B4ED2" w:rsidP="00F34C7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:rsidR="00F34C7E" w:rsidRDefault="00F34C7E" w:rsidP="00F34C7E">
      <w:pPr>
        <w:spacing w:after="0" w:line="240" w:lineRule="auto"/>
        <w:jc w:val="center"/>
      </w:pPr>
    </w:p>
    <w:p w:rsidR="00501A96" w:rsidRDefault="00501A96" w:rsidP="00F34C7E">
      <w:pPr>
        <w:spacing w:after="0" w:line="240" w:lineRule="auto"/>
        <w:jc w:val="center"/>
      </w:pPr>
    </w:p>
    <w:p w:rsidR="001C0AF4" w:rsidRDefault="001C0AF4" w:rsidP="00F34C7E">
      <w:pPr>
        <w:spacing w:after="0" w:line="240" w:lineRule="auto"/>
        <w:jc w:val="center"/>
      </w:pPr>
    </w:p>
    <w:p w:rsidR="001C0AF4" w:rsidRDefault="001C0AF4" w:rsidP="00F34C7E">
      <w:pPr>
        <w:spacing w:after="0" w:line="240" w:lineRule="auto"/>
        <w:jc w:val="center"/>
      </w:pPr>
    </w:p>
    <w:p w:rsidR="001C0AF4" w:rsidRDefault="001C0AF4" w:rsidP="00F34C7E">
      <w:pPr>
        <w:spacing w:after="0" w:line="240" w:lineRule="auto"/>
        <w:jc w:val="center"/>
      </w:pPr>
    </w:p>
    <w:p w:rsidR="008E5AD2" w:rsidRDefault="00DE55AC" w:rsidP="00DE55AC">
      <w:pPr>
        <w:tabs>
          <w:tab w:val="left" w:pos="9450"/>
        </w:tabs>
        <w:spacing w:after="0" w:line="240" w:lineRule="auto"/>
      </w:pPr>
      <w:r>
        <w:tab/>
      </w:r>
    </w:p>
    <w:sectPr w:rsidR="008E5AD2" w:rsidSect="00BC2C3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71064"/>
    <w:multiLevelType w:val="hybridMultilevel"/>
    <w:tmpl w:val="E2465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C7E"/>
    <w:rsid w:val="00042C17"/>
    <w:rsid w:val="00061EAF"/>
    <w:rsid w:val="000826C3"/>
    <w:rsid w:val="000924F8"/>
    <w:rsid w:val="000B4ED2"/>
    <w:rsid w:val="000F7FA5"/>
    <w:rsid w:val="00125FEE"/>
    <w:rsid w:val="00135F7E"/>
    <w:rsid w:val="00136A5D"/>
    <w:rsid w:val="001716AC"/>
    <w:rsid w:val="00183E21"/>
    <w:rsid w:val="00187519"/>
    <w:rsid w:val="001C0AF4"/>
    <w:rsid w:val="001E2DFC"/>
    <w:rsid w:val="00201237"/>
    <w:rsid w:val="00251016"/>
    <w:rsid w:val="002C5B9B"/>
    <w:rsid w:val="00312BEC"/>
    <w:rsid w:val="0037435F"/>
    <w:rsid w:val="00377708"/>
    <w:rsid w:val="00382591"/>
    <w:rsid w:val="003A16B6"/>
    <w:rsid w:val="004030DB"/>
    <w:rsid w:val="00416753"/>
    <w:rsid w:val="00461A00"/>
    <w:rsid w:val="004D6CCB"/>
    <w:rsid w:val="00501A96"/>
    <w:rsid w:val="00537463"/>
    <w:rsid w:val="0056261D"/>
    <w:rsid w:val="005809F1"/>
    <w:rsid w:val="005953F3"/>
    <w:rsid w:val="005968D7"/>
    <w:rsid w:val="005B239E"/>
    <w:rsid w:val="005C4A36"/>
    <w:rsid w:val="005E2166"/>
    <w:rsid w:val="005E345E"/>
    <w:rsid w:val="00612BA2"/>
    <w:rsid w:val="006203AB"/>
    <w:rsid w:val="0062797B"/>
    <w:rsid w:val="00644EFA"/>
    <w:rsid w:val="00687487"/>
    <w:rsid w:val="00692CE4"/>
    <w:rsid w:val="006C2D0C"/>
    <w:rsid w:val="006C6D8A"/>
    <w:rsid w:val="006D636C"/>
    <w:rsid w:val="00716B7D"/>
    <w:rsid w:val="00737DBD"/>
    <w:rsid w:val="00773320"/>
    <w:rsid w:val="007C1F18"/>
    <w:rsid w:val="007F77DC"/>
    <w:rsid w:val="00804DBF"/>
    <w:rsid w:val="008612B1"/>
    <w:rsid w:val="008A1C7C"/>
    <w:rsid w:val="008E5AD2"/>
    <w:rsid w:val="00960C11"/>
    <w:rsid w:val="0097103D"/>
    <w:rsid w:val="00981DCA"/>
    <w:rsid w:val="009E5286"/>
    <w:rsid w:val="009F762D"/>
    <w:rsid w:val="00A11291"/>
    <w:rsid w:val="00A63379"/>
    <w:rsid w:val="00AF2D1E"/>
    <w:rsid w:val="00B37750"/>
    <w:rsid w:val="00BC2C3D"/>
    <w:rsid w:val="00BE7B97"/>
    <w:rsid w:val="00C57B2D"/>
    <w:rsid w:val="00C73819"/>
    <w:rsid w:val="00CA3C01"/>
    <w:rsid w:val="00D80C04"/>
    <w:rsid w:val="00DE55AC"/>
    <w:rsid w:val="00E67850"/>
    <w:rsid w:val="00E76FDD"/>
    <w:rsid w:val="00E81D65"/>
    <w:rsid w:val="00E82ABA"/>
    <w:rsid w:val="00EC1B91"/>
    <w:rsid w:val="00F16223"/>
    <w:rsid w:val="00F34C7E"/>
    <w:rsid w:val="00F50D96"/>
    <w:rsid w:val="00F51370"/>
    <w:rsid w:val="00FB1D9B"/>
    <w:rsid w:val="00FB6892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A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A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2A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A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EC15-CFEC-47E3-912B-3015C36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адровый состав</vt:lpstr>
    </vt:vector>
  </TitlesOfParts>
  <Company/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10-06T11:32:00Z</cp:lastPrinted>
  <dcterms:created xsi:type="dcterms:W3CDTF">2022-09-27T06:20:00Z</dcterms:created>
  <dcterms:modified xsi:type="dcterms:W3CDTF">2022-09-27T13:23:00Z</dcterms:modified>
</cp:coreProperties>
</file>